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3513D4" w:rsidR="00DF4FD8" w:rsidRPr="00A410FF" w:rsidRDefault="009B48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DD16FE" w:rsidR="00222997" w:rsidRPr="0078428F" w:rsidRDefault="009B48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645AF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EB9659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5EE949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D8358A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5232D9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C914F6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93EAAF" w:rsidR="00222997" w:rsidRPr="00927C1B" w:rsidRDefault="009B48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D6B744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9C3A78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F8E7F7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83513C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517EAB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87540A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E76A1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731E34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C451FB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73BD92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51E73EF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D2A886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9C7055E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C650FE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195BCC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767760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F5CC18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B00E86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71E32D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E6F48E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ED89B7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D607B9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32DD3B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B82EBD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C467EF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26D4B1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D77F50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53800F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698C36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51996" w:rsidR="0041001E" w:rsidRPr="004B120E" w:rsidRDefault="009B48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936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A17A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E6AB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4EC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112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842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18 Calendar</dc:title>
  <dc:subject>Free printable April 2018 Calendar</dc:subject>
  <dc:creator>General Blue Corporation</dc:creator>
  <keywords>April 2018 Calendar Printable, Easy to Customize</keywords>
  <dc:description/>
  <dcterms:created xsi:type="dcterms:W3CDTF">2019-12-12T15:31:00.0000000Z</dcterms:created>
  <dcterms:modified xsi:type="dcterms:W3CDTF">2022-10-11T16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